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F9" w:rsidRPr="001D319F" w:rsidRDefault="00362AF9" w:rsidP="000A2F0B">
      <w:pPr>
        <w:shd w:val="clear" w:color="auto" w:fill="FFFFFF"/>
        <w:tabs>
          <w:tab w:val="left" w:pos="5040"/>
          <w:tab w:val="left" w:pos="6663"/>
        </w:tabs>
        <w:ind w:left="4962" w:right="-271"/>
        <w:rPr>
          <w:sz w:val="28"/>
          <w:szCs w:val="28"/>
        </w:rPr>
      </w:pPr>
      <w:r w:rsidRPr="001D319F">
        <w:rPr>
          <w:bCs/>
          <w:color w:val="000000"/>
          <w:spacing w:val="-2"/>
          <w:sz w:val="28"/>
          <w:szCs w:val="28"/>
        </w:rPr>
        <w:t>Приложение</w:t>
      </w:r>
    </w:p>
    <w:p w:rsidR="00362AF9" w:rsidRPr="001D319F" w:rsidRDefault="00362AF9" w:rsidP="000A2F0B">
      <w:pPr>
        <w:shd w:val="clear" w:color="auto" w:fill="FFFFFF"/>
        <w:tabs>
          <w:tab w:val="left" w:pos="6663"/>
        </w:tabs>
        <w:ind w:left="4962" w:right="-1"/>
        <w:rPr>
          <w:sz w:val="28"/>
          <w:szCs w:val="28"/>
        </w:rPr>
      </w:pPr>
      <w:r w:rsidRPr="001D319F">
        <w:rPr>
          <w:sz w:val="28"/>
          <w:szCs w:val="28"/>
        </w:rPr>
        <w:t xml:space="preserve">к постановлению Правительства                                                                                  Мурманской области                                  </w:t>
      </w:r>
    </w:p>
    <w:p w:rsidR="00362AF9" w:rsidRPr="001D319F" w:rsidRDefault="00362AF9" w:rsidP="000A2F0B">
      <w:pPr>
        <w:shd w:val="clear" w:color="auto" w:fill="FFFFFF"/>
        <w:tabs>
          <w:tab w:val="left" w:pos="6663"/>
        </w:tabs>
        <w:ind w:left="4962" w:right="-271"/>
        <w:rPr>
          <w:iCs/>
          <w:color w:val="000000"/>
          <w:spacing w:val="6"/>
          <w:sz w:val="28"/>
          <w:szCs w:val="28"/>
        </w:rPr>
      </w:pPr>
      <w:r w:rsidRPr="001D319F">
        <w:rPr>
          <w:sz w:val="28"/>
          <w:szCs w:val="28"/>
        </w:rPr>
        <w:t>от ______________ № ______</w:t>
      </w:r>
      <w:r w:rsidR="000A2F0B">
        <w:rPr>
          <w:sz w:val="28"/>
          <w:szCs w:val="28"/>
        </w:rPr>
        <w:t>___</w:t>
      </w:r>
      <w:r w:rsidRPr="001D319F">
        <w:rPr>
          <w:sz w:val="28"/>
          <w:szCs w:val="28"/>
        </w:rPr>
        <w:t xml:space="preserve">      </w:t>
      </w:r>
    </w:p>
    <w:p w:rsidR="00362AF9" w:rsidRDefault="00362AF9" w:rsidP="00362AF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2AF9" w:rsidRDefault="00362AF9" w:rsidP="00362AF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2AF9" w:rsidRPr="00362AF9" w:rsidRDefault="00362AF9" w:rsidP="00362AF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AF9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DB3455">
        <w:rPr>
          <w:rFonts w:ascii="Times New Roman" w:hAnsi="Times New Roman" w:cs="Times New Roman"/>
          <w:sz w:val="28"/>
          <w:szCs w:val="28"/>
        </w:rPr>
        <w:t>некоторые постановления Правительства Мурманской области</w:t>
      </w:r>
    </w:p>
    <w:p w:rsidR="00362AF9" w:rsidRDefault="00362AF9" w:rsidP="00C076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C67" w:rsidRDefault="00DB3455" w:rsidP="00511D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345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C67">
        <w:rPr>
          <w:rFonts w:ascii="Times New Roman" w:hAnsi="Times New Roman" w:cs="Times New Roman"/>
          <w:b w:val="0"/>
          <w:sz w:val="28"/>
          <w:szCs w:val="28"/>
        </w:rPr>
        <w:t>В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AE1C67">
        <w:rPr>
          <w:rFonts w:ascii="Times New Roman" w:hAnsi="Times New Roman" w:cs="Times New Roman"/>
          <w:b w:val="0"/>
          <w:sz w:val="28"/>
          <w:szCs w:val="28"/>
        </w:rPr>
        <w:t>и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 xml:space="preserve"> о спортивных сборных командах Мурманской области, утвержденно</w:t>
      </w:r>
      <w:r w:rsidR="00AE1C67">
        <w:rPr>
          <w:rFonts w:ascii="Times New Roman" w:hAnsi="Times New Roman" w:cs="Times New Roman"/>
          <w:b w:val="0"/>
          <w:sz w:val="28"/>
          <w:szCs w:val="28"/>
        </w:rPr>
        <w:t>м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73C4E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урманской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 xml:space="preserve"> области от 28.10.2008 № 515-ПП </w:t>
      </w: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Правительства Мурманской области от 31.05.2018 № 250-ПП)</w:t>
      </w:r>
      <w:r w:rsidR="00AE1C6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E1C67" w:rsidRDefault="00AE1C67" w:rsidP="00511D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C73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51A">
        <w:rPr>
          <w:rFonts w:ascii="Times New Roman" w:hAnsi="Times New Roman" w:cs="Times New Roman"/>
          <w:b w:val="0"/>
          <w:sz w:val="28"/>
          <w:szCs w:val="28"/>
        </w:rPr>
        <w:t>В пункте 3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46C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D7021A">
        <w:rPr>
          <w:rFonts w:ascii="Times New Roman" w:hAnsi="Times New Roman" w:cs="Times New Roman"/>
          <w:b w:val="0"/>
          <w:sz w:val="28"/>
          <w:szCs w:val="28"/>
        </w:rPr>
        <w:t>а</w:t>
      </w:r>
      <w:r w:rsidR="000D146C" w:rsidRPr="000D146C">
        <w:rPr>
          <w:rFonts w:ascii="Times New Roman" w:hAnsi="Times New Roman" w:cs="Times New Roman"/>
          <w:b w:val="0"/>
          <w:sz w:val="28"/>
          <w:szCs w:val="28"/>
        </w:rPr>
        <w:t xml:space="preserve"> по физической культуре и спорту Мурманской области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>»</w:t>
      </w:r>
      <w:r w:rsidR="000D146C" w:rsidRPr="000D1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46C">
        <w:rPr>
          <w:rFonts w:ascii="Times New Roman" w:hAnsi="Times New Roman" w:cs="Times New Roman"/>
          <w:b w:val="0"/>
          <w:sz w:val="28"/>
          <w:szCs w:val="28"/>
        </w:rPr>
        <w:t>заменить словами «Министерств</w:t>
      </w:r>
      <w:r w:rsidR="00D7021A">
        <w:rPr>
          <w:rFonts w:ascii="Times New Roman" w:hAnsi="Times New Roman" w:cs="Times New Roman"/>
          <w:b w:val="0"/>
          <w:sz w:val="28"/>
          <w:szCs w:val="28"/>
        </w:rPr>
        <w:t>а</w:t>
      </w:r>
      <w:r w:rsidR="000D146C">
        <w:rPr>
          <w:rFonts w:ascii="Times New Roman" w:hAnsi="Times New Roman" w:cs="Times New Roman"/>
          <w:b w:val="0"/>
          <w:sz w:val="28"/>
          <w:szCs w:val="28"/>
        </w:rPr>
        <w:t xml:space="preserve"> спорта и молодежн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>ой политики Мурманской области»</w:t>
      </w:r>
      <w:r w:rsidR="00DD051A">
        <w:rPr>
          <w:rFonts w:ascii="Times New Roman" w:hAnsi="Times New Roman" w:cs="Times New Roman"/>
          <w:b w:val="0"/>
          <w:sz w:val="28"/>
          <w:szCs w:val="28"/>
        </w:rPr>
        <w:t>.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3455" w:rsidRDefault="00AE1C67" w:rsidP="00511D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всему тексту </w:t>
      </w:r>
      <w:r w:rsidR="00511DB7">
        <w:rPr>
          <w:rFonts w:ascii="Times New Roman" w:hAnsi="Times New Roman" w:cs="Times New Roman"/>
          <w:b w:val="0"/>
          <w:sz w:val="28"/>
          <w:szCs w:val="28"/>
        </w:rPr>
        <w:t xml:space="preserve">слово «Комитет» заменить словом «Министерство» в соответствующих падежах. </w:t>
      </w:r>
    </w:p>
    <w:p w:rsidR="00DB3455" w:rsidRDefault="00DB3455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73C4E">
        <w:rPr>
          <w:rFonts w:ascii="Times New Roman" w:hAnsi="Times New Roman" w:cs="Times New Roman"/>
          <w:b w:val="0"/>
          <w:sz w:val="28"/>
          <w:szCs w:val="28"/>
        </w:rPr>
        <w:t xml:space="preserve">Порядке назначения и выплаты дополнительного материального обеспечения лицам, имеющим особые заслуги перед Российской Федерацией в сфере физической культуры и спорта, утвержденном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73C4E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урманской области от 27.05.2011 № 245-ПП (в редакции постановления</w:t>
      </w:r>
      <w:r w:rsidR="001D02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02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1D020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рманской </w:t>
      </w:r>
      <w:r w:rsidR="001D02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1D020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1D02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02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11930">
        <w:rPr>
          <w:rFonts w:ascii="Times New Roman" w:hAnsi="Times New Roman" w:cs="Times New Roman"/>
          <w:b w:val="0"/>
          <w:sz w:val="28"/>
          <w:szCs w:val="28"/>
        </w:rPr>
        <w:t xml:space="preserve">22.04.2019 </w:t>
      </w:r>
      <w:r w:rsidR="001D020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11930">
        <w:rPr>
          <w:rFonts w:ascii="Times New Roman" w:hAnsi="Times New Roman" w:cs="Times New Roman"/>
          <w:b w:val="0"/>
          <w:sz w:val="28"/>
          <w:szCs w:val="28"/>
        </w:rPr>
        <w:t>175-ПП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B11930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11930" w:rsidRDefault="00B11930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5E0FFB">
        <w:rPr>
          <w:rFonts w:ascii="Times New Roman" w:hAnsi="Times New Roman" w:cs="Times New Roman"/>
          <w:b w:val="0"/>
          <w:sz w:val="28"/>
          <w:szCs w:val="28"/>
        </w:rPr>
        <w:t xml:space="preserve"> Абзац пятый раздела 1 после слов «войсках национальной гвардии Российской Федерации</w:t>
      </w:r>
      <w:proofErr w:type="gramStart"/>
      <w:r w:rsidR="005E0FFB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5E0FFB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органах принудительного исполнения Российской Федерации,»</w:t>
      </w:r>
    </w:p>
    <w:p w:rsidR="00F1271C" w:rsidRDefault="00C73C4E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F1271C">
        <w:rPr>
          <w:rFonts w:ascii="Times New Roman" w:hAnsi="Times New Roman" w:cs="Times New Roman"/>
          <w:b w:val="0"/>
          <w:sz w:val="28"/>
          <w:szCs w:val="28"/>
        </w:rPr>
        <w:t>. Пункт 3.4 после слова «сфере» дополнить словами «труда и».</w:t>
      </w:r>
    </w:p>
    <w:p w:rsidR="00F1271C" w:rsidRDefault="00C73C4E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 w:rsidR="00F1271C">
        <w:rPr>
          <w:rFonts w:ascii="Times New Roman" w:hAnsi="Times New Roman" w:cs="Times New Roman"/>
          <w:b w:val="0"/>
          <w:sz w:val="28"/>
          <w:szCs w:val="28"/>
        </w:rPr>
        <w:t>. В абзаце третьем пункта 4.8 слова «</w:t>
      </w:r>
      <w:r w:rsidR="00F1271C" w:rsidRPr="00F1271C">
        <w:rPr>
          <w:rFonts w:ascii="Times New Roman" w:hAnsi="Times New Roman" w:cs="Times New Roman"/>
          <w:b w:val="0"/>
          <w:sz w:val="28"/>
          <w:szCs w:val="28"/>
        </w:rPr>
        <w:t>Министерства социального развития Мурманской области</w:t>
      </w:r>
      <w:r w:rsidR="00F1271C">
        <w:rPr>
          <w:rFonts w:ascii="Times New Roman" w:hAnsi="Times New Roman" w:cs="Times New Roman"/>
          <w:b w:val="0"/>
          <w:sz w:val="28"/>
          <w:szCs w:val="28"/>
        </w:rPr>
        <w:t>» заменить словами «уполномоченного органа».</w:t>
      </w:r>
    </w:p>
    <w:p w:rsidR="00F1271C" w:rsidRDefault="00C73C4E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F1271C">
        <w:rPr>
          <w:rFonts w:ascii="Times New Roman" w:hAnsi="Times New Roman" w:cs="Times New Roman"/>
          <w:b w:val="0"/>
          <w:sz w:val="28"/>
          <w:szCs w:val="28"/>
        </w:rPr>
        <w:t xml:space="preserve">. Приложение № 2 </w:t>
      </w:r>
      <w:r w:rsidR="00AC20E6"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="00F1271C">
        <w:rPr>
          <w:rFonts w:ascii="Times New Roman" w:hAnsi="Times New Roman" w:cs="Times New Roman"/>
          <w:b w:val="0"/>
          <w:sz w:val="28"/>
          <w:szCs w:val="28"/>
        </w:rPr>
        <w:t>после слов «уполномоченный в сфере» дополнить словами «труда и».</w:t>
      </w:r>
    </w:p>
    <w:p w:rsidR="00F1271C" w:rsidRDefault="00F1271C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73C4E">
        <w:rPr>
          <w:rFonts w:ascii="Times New Roman" w:hAnsi="Times New Roman" w:cs="Times New Roman"/>
          <w:b w:val="0"/>
          <w:sz w:val="28"/>
          <w:szCs w:val="28"/>
        </w:rPr>
        <w:t>.5</w:t>
      </w:r>
      <w:r>
        <w:rPr>
          <w:rFonts w:ascii="Times New Roman" w:hAnsi="Times New Roman" w:cs="Times New Roman"/>
          <w:b w:val="0"/>
          <w:sz w:val="28"/>
          <w:szCs w:val="28"/>
        </w:rPr>
        <w:t>. Приложение № 3</w:t>
      </w:r>
      <w:r w:rsidR="00AC20E6">
        <w:rPr>
          <w:rFonts w:ascii="Times New Roman" w:hAnsi="Times New Roman" w:cs="Times New Roman"/>
          <w:b w:val="0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слов «уполномоченного в сфере» дополнить словами «труда и».</w:t>
      </w:r>
    </w:p>
    <w:p w:rsidR="00C00250" w:rsidRPr="00C00250" w:rsidRDefault="00B11930" w:rsidP="00033C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025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00250" w:rsidRPr="00C00250">
        <w:rPr>
          <w:rFonts w:ascii="Times New Roman" w:hAnsi="Times New Roman" w:cs="Times New Roman"/>
          <w:b w:val="0"/>
          <w:sz w:val="28"/>
          <w:szCs w:val="28"/>
        </w:rPr>
        <w:t>В</w:t>
      </w:r>
      <w:r w:rsidR="00A84B48" w:rsidRPr="00C00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3C88" w:rsidRPr="00C00250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C00250" w:rsidRPr="00C00250">
        <w:rPr>
          <w:rFonts w:ascii="Times New Roman" w:hAnsi="Times New Roman" w:cs="Times New Roman"/>
          <w:b w:val="0"/>
          <w:sz w:val="28"/>
          <w:szCs w:val="28"/>
        </w:rPr>
        <w:t>е</w:t>
      </w:r>
      <w:r w:rsidR="00033C88" w:rsidRPr="00C00250">
        <w:rPr>
          <w:rFonts w:ascii="Times New Roman" w:hAnsi="Times New Roman" w:cs="Times New Roman"/>
          <w:b w:val="0"/>
          <w:sz w:val="28"/>
          <w:szCs w:val="28"/>
        </w:rPr>
        <w:t xml:space="preserve"> проведения Дня здоровья и спорта в Мурманской области, утвержденно</w:t>
      </w:r>
      <w:r w:rsidR="00C00250" w:rsidRPr="00C00250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C88" w:rsidRPr="00C0025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A84B48" w:rsidRPr="00C0025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урманской области от 01.09.2011 № 424-ПП</w:t>
      </w:r>
      <w:r w:rsidR="00C00250" w:rsidRPr="00C0025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4B48" w:rsidRDefault="00B77099" w:rsidP="00033C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всему тексту</w:t>
      </w:r>
      <w:r w:rsidR="00C94049" w:rsidRPr="00C00250">
        <w:rPr>
          <w:rFonts w:ascii="Times New Roman" w:hAnsi="Times New Roman" w:cs="Times New Roman"/>
          <w:b w:val="0"/>
          <w:sz w:val="28"/>
          <w:szCs w:val="28"/>
        </w:rPr>
        <w:t xml:space="preserve"> слова «Комитет по физической культуре и спорту Мурманской области» заменить словами «Министерство спорта и молодежной политики Мурманской области»</w:t>
      </w:r>
      <w:r w:rsidR="00033C88" w:rsidRPr="00C00250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их падежах</w:t>
      </w:r>
      <w:r w:rsidR="00C94049" w:rsidRPr="00C00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19EE" w:rsidRDefault="00A84B48" w:rsidP="008219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 </w:t>
      </w:r>
      <w:r w:rsidR="008219E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8219EE">
        <w:rPr>
          <w:rFonts w:ascii="Times New Roman" w:hAnsi="Times New Roman" w:cs="Times New Roman"/>
          <w:b w:val="0"/>
          <w:sz w:val="28"/>
          <w:szCs w:val="28"/>
        </w:rPr>
        <w:t>е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 xml:space="preserve"> назначения и выплаты единовременного денежного вознаграждения спортсменам и их тренерам, утвержденно</w:t>
      </w:r>
      <w:r w:rsidR="008219EE">
        <w:rPr>
          <w:rFonts w:ascii="Times New Roman" w:hAnsi="Times New Roman" w:cs="Times New Roman"/>
          <w:b w:val="0"/>
          <w:sz w:val="28"/>
          <w:szCs w:val="28"/>
        </w:rPr>
        <w:t>м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>ем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урманской области от 29.11.2012 № 595-ПП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ановления </w:t>
      </w:r>
      <w:r w:rsidR="00DE64B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DE64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4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>Мурманской</w:t>
      </w:r>
      <w:r w:rsidR="00DE64B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DE64B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4B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>16.08.2019</w:t>
      </w:r>
      <w:r w:rsidR="00DE64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4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36E">
        <w:rPr>
          <w:rFonts w:ascii="Times New Roman" w:hAnsi="Times New Roman" w:cs="Times New Roman"/>
          <w:b w:val="0"/>
          <w:sz w:val="28"/>
          <w:szCs w:val="28"/>
        </w:rPr>
        <w:t>№ 381-ПП)</w:t>
      </w:r>
      <w:r w:rsidR="008219E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E1C67" w:rsidRDefault="008219EE" w:rsidP="008219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</w:t>
      </w:r>
      <w:r w:rsidR="00AE1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сему тексту</w:t>
      </w:r>
      <w:r w:rsidR="00F037D9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F037D9" w:rsidRPr="00F037D9">
        <w:rPr>
          <w:rFonts w:ascii="Times New Roman" w:hAnsi="Times New Roman" w:cs="Times New Roman"/>
          <w:b w:val="0"/>
          <w:sz w:val="28"/>
          <w:szCs w:val="28"/>
        </w:rPr>
        <w:t xml:space="preserve"> по физической культуре и спорту 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>Мурманской области</w:t>
      </w:r>
      <w:r w:rsidR="00F037D9">
        <w:rPr>
          <w:rFonts w:ascii="Times New Roman" w:hAnsi="Times New Roman" w:cs="Times New Roman"/>
          <w:b w:val="0"/>
          <w:sz w:val="28"/>
          <w:szCs w:val="28"/>
        </w:rPr>
        <w:t>» заменить словами «Министерств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>о</w:t>
      </w:r>
      <w:r w:rsidR="00F037D9">
        <w:rPr>
          <w:rFonts w:ascii="Times New Roman" w:hAnsi="Times New Roman" w:cs="Times New Roman"/>
          <w:b w:val="0"/>
          <w:sz w:val="28"/>
          <w:szCs w:val="28"/>
        </w:rPr>
        <w:t xml:space="preserve"> спорта и молодежной политики Мурманской области»</w:t>
      </w:r>
      <w:r w:rsidR="009D1DD1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их падежах</w:t>
      </w:r>
      <w:r w:rsidR="00AE1C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09F8" w:rsidRDefault="00AE1C67" w:rsidP="008219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. По всему тексту</w:t>
      </w:r>
      <w:r w:rsidR="008219EE">
        <w:rPr>
          <w:rFonts w:ascii="Times New Roman" w:hAnsi="Times New Roman" w:cs="Times New Roman"/>
          <w:b w:val="0"/>
          <w:sz w:val="28"/>
          <w:szCs w:val="28"/>
        </w:rPr>
        <w:t xml:space="preserve"> слово</w:t>
      </w:r>
      <w:r w:rsidR="00854592">
        <w:rPr>
          <w:rFonts w:ascii="Times New Roman" w:hAnsi="Times New Roman" w:cs="Times New Roman"/>
          <w:b w:val="0"/>
          <w:sz w:val="28"/>
          <w:szCs w:val="28"/>
        </w:rPr>
        <w:t xml:space="preserve"> «Комитет» заменить словом «Министерство»</w:t>
      </w:r>
      <w:r w:rsidR="008219EE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их падежах</w:t>
      </w:r>
      <w:r w:rsidR="008545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75DC" w:rsidRDefault="008219EE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AE1C67">
        <w:rPr>
          <w:rFonts w:ascii="Times New Roman" w:hAnsi="Times New Roman" w:cs="Times New Roman"/>
          <w:b w:val="0"/>
          <w:sz w:val="28"/>
          <w:szCs w:val="28"/>
        </w:rPr>
        <w:t>3</w:t>
      </w:r>
      <w:r w:rsidR="00D275DC">
        <w:rPr>
          <w:rFonts w:ascii="Times New Roman" w:hAnsi="Times New Roman" w:cs="Times New Roman"/>
          <w:b w:val="0"/>
          <w:sz w:val="28"/>
          <w:szCs w:val="28"/>
        </w:rPr>
        <w:t>. Пункт 4.8 изложить в редакции:</w:t>
      </w:r>
    </w:p>
    <w:p w:rsidR="00D275DC" w:rsidRDefault="00D275DC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8. </w:t>
      </w:r>
      <w:r w:rsidRPr="00D275DC">
        <w:rPr>
          <w:rFonts w:ascii="Times New Roman" w:hAnsi="Times New Roman" w:cs="Times New Roman"/>
          <w:b w:val="0"/>
          <w:sz w:val="28"/>
          <w:szCs w:val="28"/>
        </w:rPr>
        <w:t xml:space="preserve">Контроль за целевым использованием средств из областного бюджета осуществляется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ом</w:t>
      </w:r>
      <w:r w:rsidRPr="00D275DC">
        <w:rPr>
          <w:rFonts w:ascii="Times New Roman" w:hAnsi="Times New Roman" w:cs="Times New Roman"/>
          <w:b w:val="0"/>
          <w:sz w:val="28"/>
          <w:szCs w:val="28"/>
        </w:rPr>
        <w:t>, Комитетом государственного и финансового контроля Мурманской области и Контрольно-счетной палатой Мурманской области</w:t>
      </w:r>
      <w:proofErr w:type="gramStart"/>
      <w:r w:rsidRPr="00D275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5002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73132" w:rsidRDefault="008219EE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3F3E20">
        <w:rPr>
          <w:rFonts w:ascii="Times New Roman" w:hAnsi="Times New Roman" w:cs="Times New Roman"/>
          <w:b w:val="0"/>
          <w:sz w:val="28"/>
          <w:szCs w:val="28"/>
        </w:rPr>
        <w:t>4</w:t>
      </w:r>
      <w:r w:rsidR="00173132">
        <w:rPr>
          <w:rFonts w:ascii="Times New Roman" w:hAnsi="Times New Roman" w:cs="Times New Roman"/>
          <w:b w:val="0"/>
          <w:sz w:val="28"/>
          <w:szCs w:val="28"/>
        </w:rPr>
        <w:t>. В приложении</w:t>
      </w:r>
      <w:r w:rsidR="00ED6D90">
        <w:rPr>
          <w:rFonts w:ascii="Times New Roman" w:hAnsi="Times New Roman" w:cs="Times New Roman"/>
          <w:b w:val="0"/>
          <w:sz w:val="28"/>
          <w:szCs w:val="28"/>
        </w:rPr>
        <w:t xml:space="preserve"> к Порядку</w:t>
      </w:r>
      <w:r w:rsidR="00173132">
        <w:rPr>
          <w:rFonts w:ascii="Times New Roman" w:hAnsi="Times New Roman" w:cs="Times New Roman"/>
          <w:b w:val="0"/>
          <w:sz w:val="28"/>
          <w:szCs w:val="28"/>
        </w:rPr>
        <w:t xml:space="preserve"> слова «Председателю Комитета по физической культуре и спорту Мурманской области» заменить словами «Министру спорта и молодежной политики Мурманской области».</w:t>
      </w:r>
    </w:p>
    <w:p w:rsidR="00CD736E" w:rsidRDefault="00CD736E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D152EF">
        <w:rPr>
          <w:rFonts w:ascii="Times New Roman" w:hAnsi="Times New Roman" w:cs="Times New Roman"/>
          <w:b w:val="0"/>
          <w:sz w:val="28"/>
          <w:szCs w:val="28"/>
        </w:rPr>
        <w:t>В постановлении Правительства Мурманской области от 02.06.2014 № 284-ПП/8 «О Стратегии развития физической культуры и спорта в Мурманской области на период до 2020 года» (в редакции постановления Правительства Мурманской области от 31.05.2018 № 250-ПП):</w:t>
      </w:r>
    </w:p>
    <w:p w:rsidR="00BC316E" w:rsidRDefault="00D152EF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.</w:t>
      </w:r>
      <w:r w:rsidR="00856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16E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BC0DF9">
        <w:rPr>
          <w:rFonts w:ascii="Times New Roman" w:hAnsi="Times New Roman" w:cs="Times New Roman"/>
          <w:b w:val="0"/>
          <w:sz w:val="28"/>
          <w:szCs w:val="28"/>
        </w:rPr>
        <w:t>3</w:t>
      </w:r>
      <w:r w:rsidR="00BC316E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BC316E" w:rsidRPr="00BC316E">
        <w:rPr>
          <w:rFonts w:ascii="Times New Roman" w:hAnsi="Times New Roman" w:cs="Times New Roman"/>
          <w:b w:val="0"/>
          <w:sz w:val="28"/>
          <w:szCs w:val="28"/>
        </w:rPr>
        <w:t xml:space="preserve">заместителя Губернатора Мурманской области </w:t>
      </w:r>
      <w:proofErr w:type="spellStart"/>
      <w:r w:rsidR="00BC316E" w:rsidRPr="00BC316E">
        <w:rPr>
          <w:rFonts w:ascii="Times New Roman" w:hAnsi="Times New Roman" w:cs="Times New Roman"/>
          <w:b w:val="0"/>
          <w:sz w:val="28"/>
          <w:szCs w:val="28"/>
        </w:rPr>
        <w:t>Стратия</w:t>
      </w:r>
      <w:proofErr w:type="spellEnd"/>
      <w:r w:rsidR="00BC316E" w:rsidRPr="00BC316E">
        <w:rPr>
          <w:rFonts w:ascii="Times New Roman" w:hAnsi="Times New Roman" w:cs="Times New Roman"/>
          <w:b w:val="0"/>
          <w:sz w:val="28"/>
          <w:szCs w:val="28"/>
        </w:rPr>
        <w:t> Г.И.</w:t>
      </w:r>
      <w:r w:rsidR="00BC316E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="00BC316E" w:rsidRPr="003F3E20">
        <w:rPr>
          <w:rFonts w:ascii="Times New Roman" w:hAnsi="Times New Roman" w:cs="Times New Roman"/>
          <w:b w:val="0"/>
          <w:sz w:val="28"/>
          <w:szCs w:val="28"/>
        </w:rPr>
        <w:t>п</w:t>
      </w:r>
      <w:r w:rsidR="00BC316E">
        <w:rPr>
          <w:rFonts w:ascii="Times New Roman" w:hAnsi="Times New Roman" w:cs="Times New Roman"/>
          <w:b w:val="0"/>
          <w:sz w:val="28"/>
          <w:szCs w:val="28"/>
        </w:rPr>
        <w:t>ервого заместителя Губернатора Мурманской области Демченко О.Н.».</w:t>
      </w:r>
    </w:p>
    <w:p w:rsidR="00BC316E" w:rsidRDefault="00BC316E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В Стратегии </w:t>
      </w:r>
      <w:r w:rsidRPr="00BC316E">
        <w:rPr>
          <w:rFonts w:ascii="Times New Roman" w:hAnsi="Times New Roman" w:cs="Times New Roman"/>
          <w:b w:val="0"/>
          <w:sz w:val="28"/>
          <w:szCs w:val="28"/>
        </w:rPr>
        <w:t>развития физической культуры и спорта в Мурманской области на период до 2020 года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вышеназванным постановлением:</w:t>
      </w:r>
    </w:p>
    <w:p w:rsidR="00233E6D" w:rsidRDefault="00233E6D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2.1. В</w:t>
      </w:r>
      <w:r w:rsidR="009225E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ведении:</w:t>
      </w:r>
    </w:p>
    <w:p w:rsidR="00233E6D" w:rsidRDefault="00233E6D" w:rsidP="00233E6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1.1. </w:t>
      </w:r>
      <w:r w:rsidR="008E20F4">
        <w:rPr>
          <w:rFonts w:ascii="Times New Roman" w:hAnsi="Times New Roman" w:cs="Times New Roman"/>
          <w:b w:val="0"/>
          <w:sz w:val="28"/>
          <w:szCs w:val="28"/>
        </w:rPr>
        <w:t>Пункты 3 и 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:</w:t>
      </w:r>
    </w:p>
    <w:p w:rsidR="00233E6D" w:rsidRDefault="00233E6D" w:rsidP="00233E6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)</w:t>
      </w:r>
      <w:r w:rsidRPr="00233E6D">
        <w:t xml:space="preserve"> </w:t>
      </w:r>
      <w:r w:rsidRPr="000B05D3">
        <w:rPr>
          <w:rFonts w:ascii="Times New Roman" w:hAnsi="Times New Roman" w:cs="Times New Roman"/>
          <w:b w:val="0"/>
          <w:sz w:val="28"/>
          <w:szCs w:val="28"/>
        </w:rPr>
        <w:t>национальные виды спорта</w:t>
      </w:r>
      <w:r w:rsidRPr="00233E6D">
        <w:rPr>
          <w:rFonts w:ascii="Times New Roman" w:hAnsi="Times New Roman" w:cs="Times New Roman"/>
          <w:b w:val="0"/>
          <w:sz w:val="28"/>
          <w:szCs w:val="28"/>
        </w:rPr>
        <w:t xml:space="preserve"> - виды спорта, исторически сложившиеся в этнических группах населения, имеющие социально-культурную направленность и развивающиеся на территории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61B" w:rsidRDefault="008A061B" w:rsidP="00233E6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0B05D3">
        <w:rPr>
          <w:rFonts w:ascii="Times New Roman" w:hAnsi="Times New Roman" w:cs="Times New Roman"/>
          <w:b w:val="0"/>
          <w:sz w:val="28"/>
          <w:szCs w:val="28"/>
        </w:rPr>
        <w:t>организатор физкультурного мероприятия</w:t>
      </w:r>
      <w:r w:rsidRPr="008A061B">
        <w:rPr>
          <w:rFonts w:ascii="Times New Roman" w:hAnsi="Times New Roman" w:cs="Times New Roman"/>
          <w:b w:val="0"/>
          <w:sz w:val="28"/>
          <w:szCs w:val="28"/>
        </w:rPr>
        <w:t xml:space="preserve">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61B" w:rsidRDefault="00FF1C0B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1.2. </w:t>
      </w:r>
      <w:r w:rsidR="008A061B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8E20F4">
        <w:rPr>
          <w:rFonts w:ascii="Times New Roman" w:hAnsi="Times New Roman" w:cs="Times New Roman"/>
          <w:b w:val="0"/>
          <w:sz w:val="28"/>
          <w:szCs w:val="28"/>
        </w:rPr>
        <w:t xml:space="preserve">пунктом 4.1 </w:t>
      </w:r>
      <w:r w:rsidR="008A061B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233E6D" w:rsidRDefault="008A061B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4.1)  </w:t>
      </w:r>
      <w:r w:rsidRPr="000B05D3">
        <w:rPr>
          <w:rFonts w:ascii="Times New Roman" w:hAnsi="Times New Roman" w:cs="Times New Roman"/>
          <w:b w:val="0"/>
          <w:sz w:val="28"/>
          <w:szCs w:val="28"/>
        </w:rPr>
        <w:t>организатор спортивного соревнования</w:t>
      </w:r>
      <w:r w:rsidRPr="008A061B">
        <w:rPr>
          <w:rFonts w:ascii="Times New Roman" w:hAnsi="Times New Roman" w:cs="Times New Roman"/>
          <w:b w:val="0"/>
          <w:sz w:val="28"/>
          <w:szCs w:val="28"/>
        </w:rPr>
        <w:t xml:space="preserve">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</w:t>
      </w:r>
      <w:r w:rsidRPr="00DC1CE4">
        <w:rPr>
          <w:rFonts w:ascii="Times New Roman" w:hAnsi="Times New Roman" w:cs="Times New Roman"/>
          <w:b w:val="0"/>
          <w:sz w:val="28"/>
          <w:szCs w:val="28"/>
        </w:rPr>
        <w:t>с Федеральным законом</w:t>
      </w:r>
      <w:r w:rsidR="00DC1CE4">
        <w:rPr>
          <w:rFonts w:ascii="Times New Roman" w:hAnsi="Times New Roman" w:cs="Times New Roman"/>
          <w:b w:val="0"/>
          <w:sz w:val="28"/>
          <w:szCs w:val="28"/>
        </w:rPr>
        <w:t xml:space="preserve"> от 04.12.2007</w:t>
      </w:r>
      <w:proofErr w:type="gramEnd"/>
      <w:r w:rsidR="00DC1CE4">
        <w:rPr>
          <w:rFonts w:ascii="Times New Roman" w:hAnsi="Times New Roman" w:cs="Times New Roman"/>
          <w:b w:val="0"/>
          <w:sz w:val="28"/>
          <w:szCs w:val="28"/>
        </w:rPr>
        <w:t xml:space="preserve"> № 329-ФЗ «О физической культуре и спорте в Российской Федерации</w:t>
      </w:r>
      <w:r w:rsidR="00832330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0" w:name="_GoBack"/>
      <w:bookmarkEnd w:id="0"/>
      <w:proofErr w:type="gramStart"/>
      <w:r w:rsidR="00CB101A">
        <w:rPr>
          <w:rFonts w:ascii="Times New Roman" w:hAnsi="Times New Roman" w:cs="Times New Roman"/>
          <w:b w:val="0"/>
          <w:sz w:val="28"/>
          <w:szCs w:val="28"/>
        </w:rPr>
        <w:t>;</w:t>
      </w:r>
      <w:r w:rsidR="00DC1CE4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CB10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609B" w:rsidRPr="00380E2D" w:rsidRDefault="00A8609B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2.1.3. </w:t>
      </w:r>
      <w:r w:rsidR="000B05D3">
        <w:rPr>
          <w:rFonts w:ascii="Times New Roman" w:hAnsi="Times New Roman" w:cs="Times New Roman"/>
          <w:b w:val="0"/>
          <w:sz w:val="28"/>
          <w:szCs w:val="28"/>
        </w:rPr>
        <w:t>Пункт 9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:</w:t>
      </w:r>
    </w:p>
    <w:p w:rsidR="00A8609B" w:rsidRPr="00380E2D" w:rsidRDefault="00A8609B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«9) </w:t>
      </w:r>
      <w:r w:rsidRPr="000B05D3">
        <w:rPr>
          <w:rFonts w:ascii="Times New Roman" w:hAnsi="Times New Roman" w:cs="Times New Roman"/>
          <w:b w:val="0"/>
          <w:sz w:val="28"/>
          <w:szCs w:val="28"/>
        </w:rPr>
        <w:t>профессиональный спорт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 - часть спорта, направленная на организацию и проведение профессиональных спортивных соревнований</w:t>
      </w:r>
      <w:proofErr w:type="gramStart"/>
      <w:r w:rsidRPr="00380E2D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380E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609B" w:rsidRPr="00380E2D" w:rsidRDefault="00A8609B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5.2.1.4. </w:t>
      </w:r>
      <w:r w:rsidR="000B05D3">
        <w:rPr>
          <w:rFonts w:ascii="Times New Roman" w:hAnsi="Times New Roman" w:cs="Times New Roman"/>
          <w:b w:val="0"/>
          <w:sz w:val="28"/>
          <w:szCs w:val="28"/>
        </w:rPr>
        <w:t>Пункт 12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:</w:t>
      </w:r>
    </w:p>
    <w:p w:rsidR="00A8609B" w:rsidRPr="00380E2D" w:rsidRDefault="00A8609B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«12) </w:t>
      </w:r>
      <w:r w:rsidRPr="000B05D3">
        <w:rPr>
          <w:rFonts w:ascii="Times New Roman" w:hAnsi="Times New Roman" w:cs="Times New Roman"/>
          <w:b w:val="0"/>
          <w:sz w:val="28"/>
          <w:szCs w:val="28"/>
        </w:rPr>
        <w:t>студенческий спорт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 - часть спорта, направленная на физическое воспитание и физическую подготовку обучающихся в профессиональных образовательных организациях и образовательных организациях высшего образования, их подготовку к 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</w:t>
      </w:r>
      <w:proofErr w:type="gramStart"/>
      <w:r w:rsidRPr="00380E2D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380E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26D7" w:rsidRPr="00380E2D" w:rsidRDefault="001626D7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5.2.1.5. </w:t>
      </w:r>
      <w:r w:rsidR="000B05D3">
        <w:rPr>
          <w:rFonts w:ascii="Times New Roman" w:hAnsi="Times New Roman" w:cs="Times New Roman"/>
          <w:b w:val="0"/>
          <w:sz w:val="28"/>
          <w:szCs w:val="28"/>
        </w:rPr>
        <w:t>Пункт 14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:</w:t>
      </w:r>
    </w:p>
    <w:p w:rsidR="001626D7" w:rsidRPr="00380E2D" w:rsidRDefault="001626D7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«14) </w:t>
      </w:r>
      <w:r w:rsidRPr="000B05D3">
        <w:rPr>
          <w:rFonts w:ascii="Times New Roman" w:hAnsi="Times New Roman" w:cs="Times New Roman"/>
          <w:b w:val="0"/>
          <w:sz w:val="28"/>
          <w:szCs w:val="28"/>
        </w:rPr>
        <w:t>спортивное соревнование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 - 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</w:t>
      </w:r>
      <w:proofErr w:type="gramStart"/>
      <w:r w:rsidRPr="00380E2D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380E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26D7" w:rsidRPr="00380E2D" w:rsidRDefault="001626D7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5.2.1.6. </w:t>
      </w:r>
      <w:r w:rsidR="000B05D3">
        <w:rPr>
          <w:rFonts w:ascii="Times New Roman" w:hAnsi="Times New Roman" w:cs="Times New Roman"/>
          <w:b w:val="0"/>
          <w:sz w:val="28"/>
          <w:szCs w:val="28"/>
        </w:rPr>
        <w:t>Пункт 23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:</w:t>
      </w:r>
    </w:p>
    <w:p w:rsidR="00A8609B" w:rsidRPr="00380E2D" w:rsidRDefault="001626D7" w:rsidP="001626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«23) </w:t>
      </w:r>
      <w:r w:rsidRPr="000B05D3">
        <w:rPr>
          <w:rFonts w:ascii="Times New Roman" w:hAnsi="Times New Roman" w:cs="Times New Roman"/>
          <w:b w:val="0"/>
          <w:sz w:val="28"/>
          <w:szCs w:val="28"/>
        </w:rPr>
        <w:t>школьный спорт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 xml:space="preserve"> - часть спорта, направленная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</w:t>
      </w:r>
      <w:proofErr w:type="gramStart"/>
      <w:r w:rsidRPr="00380E2D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856826" w:rsidRPr="00380E2D" w:rsidRDefault="00233E6D" w:rsidP="00BC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>5.2.2</w:t>
      </w:r>
      <w:r w:rsidR="00BC316E" w:rsidRPr="00380E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6826" w:rsidRPr="00380E2D">
        <w:rPr>
          <w:rFonts w:ascii="Times New Roman" w:hAnsi="Times New Roman" w:cs="Times New Roman"/>
          <w:b w:val="0"/>
          <w:sz w:val="28"/>
          <w:szCs w:val="28"/>
        </w:rPr>
        <w:t>В разделе 1:</w:t>
      </w:r>
    </w:p>
    <w:p w:rsidR="00233E6D" w:rsidRPr="00380E2D" w:rsidRDefault="00BC316E" w:rsidP="00233E6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>5.2</w:t>
      </w:r>
      <w:r w:rsidR="00233E6D" w:rsidRPr="00380E2D">
        <w:rPr>
          <w:rFonts w:ascii="Times New Roman" w:hAnsi="Times New Roman" w:cs="Times New Roman"/>
          <w:b w:val="0"/>
          <w:sz w:val="28"/>
          <w:szCs w:val="28"/>
        </w:rPr>
        <w:t>.2</w:t>
      </w:r>
      <w:r w:rsidR="00856826" w:rsidRPr="00380E2D">
        <w:rPr>
          <w:rFonts w:ascii="Times New Roman" w:hAnsi="Times New Roman" w:cs="Times New Roman"/>
          <w:b w:val="0"/>
          <w:sz w:val="28"/>
          <w:szCs w:val="28"/>
        </w:rPr>
        <w:t>.</w:t>
      </w:r>
      <w:r w:rsidRPr="00380E2D">
        <w:rPr>
          <w:rFonts w:ascii="Times New Roman" w:hAnsi="Times New Roman" w:cs="Times New Roman"/>
          <w:b w:val="0"/>
          <w:sz w:val="28"/>
          <w:szCs w:val="28"/>
        </w:rPr>
        <w:t>1.</w:t>
      </w:r>
      <w:r w:rsidR="00856826" w:rsidRPr="00380E2D">
        <w:rPr>
          <w:rFonts w:ascii="Times New Roman" w:hAnsi="Times New Roman" w:cs="Times New Roman"/>
          <w:b w:val="0"/>
          <w:sz w:val="28"/>
          <w:szCs w:val="28"/>
        </w:rPr>
        <w:t xml:space="preserve">  В абзаце тринадцатом слова «Комитета по физической культуре и спорту» заменить словами «Министерства спорта и молодежн</w:t>
      </w:r>
      <w:r w:rsidR="00233E6D" w:rsidRPr="00380E2D">
        <w:rPr>
          <w:rFonts w:ascii="Times New Roman" w:hAnsi="Times New Roman" w:cs="Times New Roman"/>
          <w:b w:val="0"/>
          <w:sz w:val="28"/>
          <w:szCs w:val="28"/>
        </w:rPr>
        <w:t xml:space="preserve">ой политики Мурманской области». </w:t>
      </w:r>
    </w:p>
    <w:p w:rsidR="00856826" w:rsidRDefault="00233E6D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0E2D">
        <w:rPr>
          <w:rFonts w:ascii="Times New Roman" w:hAnsi="Times New Roman" w:cs="Times New Roman"/>
          <w:b w:val="0"/>
          <w:sz w:val="28"/>
          <w:szCs w:val="28"/>
        </w:rPr>
        <w:t>5.2.2</w:t>
      </w:r>
      <w:r w:rsidR="00856826" w:rsidRPr="00380E2D">
        <w:rPr>
          <w:rFonts w:ascii="Times New Roman" w:hAnsi="Times New Roman" w:cs="Times New Roman"/>
          <w:b w:val="0"/>
          <w:sz w:val="28"/>
          <w:szCs w:val="28"/>
        </w:rPr>
        <w:t>.</w:t>
      </w:r>
      <w:r w:rsidR="00515BC6" w:rsidRPr="00380E2D">
        <w:rPr>
          <w:rFonts w:ascii="Times New Roman" w:hAnsi="Times New Roman" w:cs="Times New Roman"/>
          <w:b w:val="0"/>
          <w:sz w:val="28"/>
          <w:szCs w:val="28"/>
        </w:rPr>
        <w:t>2.</w:t>
      </w:r>
      <w:r w:rsidR="00856826" w:rsidRPr="00380E2D">
        <w:rPr>
          <w:rFonts w:ascii="Times New Roman" w:hAnsi="Times New Roman" w:cs="Times New Roman"/>
          <w:b w:val="0"/>
          <w:sz w:val="28"/>
          <w:szCs w:val="28"/>
        </w:rPr>
        <w:t xml:space="preserve"> В абзаце двадцать шестом слова «Комитета по физической культуре и спорту Мурманской области» заменить словами «Министерства спорта и молодежной политики</w:t>
      </w:r>
      <w:r w:rsidR="00856826">
        <w:rPr>
          <w:rFonts w:ascii="Times New Roman" w:hAnsi="Times New Roman" w:cs="Times New Roman"/>
          <w:b w:val="0"/>
          <w:sz w:val="28"/>
          <w:szCs w:val="28"/>
        </w:rPr>
        <w:t xml:space="preserve"> Мурманской области».</w:t>
      </w:r>
    </w:p>
    <w:p w:rsidR="00A92549" w:rsidRDefault="00A92549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="00515BC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В разделе 5:</w:t>
      </w:r>
    </w:p>
    <w:p w:rsidR="00A92549" w:rsidRDefault="00515BC6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3</w:t>
      </w:r>
      <w:r w:rsidR="00A92549">
        <w:rPr>
          <w:rFonts w:ascii="Times New Roman" w:hAnsi="Times New Roman" w:cs="Times New Roman"/>
          <w:b w:val="0"/>
          <w:sz w:val="28"/>
          <w:szCs w:val="28"/>
        </w:rPr>
        <w:t>.1. В абзаце четвертом слова «Комитетом по физической культуре и спорту Мурманской области» заменить словами «Министерством спорта и молодежной политики Мурманской области».</w:t>
      </w:r>
    </w:p>
    <w:p w:rsidR="00A92549" w:rsidRDefault="00515BC6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3</w:t>
      </w:r>
      <w:r w:rsidR="00A92549">
        <w:rPr>
          <w:rFonts w:ascii="Times New Roman" w:hAnsi="Times New Roman" w:cs="Times New Roman"/>
          <w:b w:val="0"/>
          <w:sz w:val="28"/>
          <w:szCs w:val="28"/>
        </w:rPr>
        <w:t>.2. В абзаце пятом слова «Комитет по физичес</w:t>
      </w:r>
      <w:r w:rsidR="009B6E48">
        <w:rPr>
          <w:rFonts w:ascii="Times New Roman" w:hAnsi="Times New Roman" w:cs="Times New Roman"/>
          <w:b w:val="0"/>
          <w:sz w:val="28"/>
          <w:szCs w:val="28"/>
        </w:rPr>
        <w:t>кой культуре и спорту Мурманско</w:t>
      </w:r>
      <w:r w:rsidR="00A92549">
        <w:rPr>
          <w:rFonts w:ascii="Times New Roman" w:hAnsi="Times New Roman" w:cs="Times New Roman"/>
          <w:b w:val="0"/>
          <w:sz w:val="28"/>
          <w:szCs w:val="28"/>
        </w:rPr>
        <w:t>й области» заменить словами «Министерство спорта и молодежной политики Мурманской области».</w:t>
      </w:r>
    </w:p>
    <w:p w:rsidR="0088778E" w:rsidRDefault="00D152EF" w:rsidP="00BA3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88778E">
        <w:rPr>
          <w:rFonts w:ascii="Times New Roman" w:hAnsi="Times New Roman" w:cs="Times New Roman"/>
          <w:b w:val="0"/>
          <w:sz w:val="28"/>
          <w:szCs w:val="28"/>
        </w:rPr>
        <w:t>В</w:t>
      </w:r>
      <w:r w:rsidR="00C86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F12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88778E">
        <w:rPr>
          <w:rFonts w:ascii="Times New Roman" w:hAnsi="Times New Roman" w:cs="Times New Roman"/>
          <w:b w:val="0"/>
          <w:sz w:val="28"/>
          <w:szCs w:val="28"/>
        </w:rPr>
        <w:t>е</w:t>
      </w:r>
      <w:r w:rsidR="00116F12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профессиональной подготовки, переподготовки, повышения квалификации и участия в обучающих мероприятиях специалистов в сфере физической культуры и спорта, утвержденно</w:t>
      </w:r>
      <w:r w:rsidR="0088778E">
        <w:rPr>
          <w:rFonts w:ascii="Times New Roman" w:hAnsi="Times New Roman" w:cs="Times New Roman"/>
          <w:b w:val="0"/>
          <w:sz w:val="28"/>
          <w:szCs w:val="28"/>
        </w:rPr>
        <w:t>м</w:t>
      </w:r>
      <w:r w:rsidR="00116F1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C867E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урманской области от 15.09.2015 № 397-ПП</w:t>
      </w:r>
      <w:r w:rsidR="0088778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778E" w:rsidRDefault="0088778E" w:rsidP="00BA3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1. </w:t>
      </w:r>
      <w:r w:rsidR="00FB51C1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="00BA35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35C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11635C" w:rsidRPr="0011635C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FB51C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11635C" w:rsidRPr="0011635C">
        <w:rPr>
          <w:rFonts w:ascii="Times New Roman" w:hAnsi="Times New Roman" w:cs="Times New Roman"/>
          <w:b w:val="0"/>
          <w:sz w:val="28"/>
          <w:szCs w:val="28"/>
        </w:rPr>
        <w:t xml:space="preserve"> по физической культуре и спорту Мурм</w:t>
      </w:r>
      <w:r w:rsidR="00BA35C6">
        <w:rPr>
          <w:rFonts w:ascii="Times New Roman" w:hAnsi="Times New Roman" w:cs="Times New Roman"/>
          <w:b w:val="0"/>
          <w:sz w:val="28"/>
          <w:szCs w:val="28"/>
        </w:rPr>
        <w:t>анской области</w:t>
      </w:r>
      <w:r w:rsidR="0011635C">
        <w:rPr>
          <w:rFonts w:ascii="Times New Roman" w:hAnsi="Times New Roman" w:cs="Times New Roman"/>
          <w:b w:val="0"/>
          <w:sz w:val="28"/>
          <w:szCs w:val="28"/>
        </w:rPr>
        <w:t>» заменить словами «Министерство</w:t>
      </w:r>
      <w:r w:rsidR="00FB51C1">
        <w:rPr>
          <w:rFonts w:ascii="Times New Roman" w:hAnsi="Times New Roman" w:cs="Times New Roman"/>
          <w:b w:val="0"/>
          <w:sz w:val="28"/>
          <w:szCs w:val="28"/>
        </w:rPr>
        <w:t>м</w:t>
      </w:r>
      <w:r w:rsidR="0011635C">
        <w:rPr>
          <w:rFonts w:ascii="Times New Roman" w:hAnsi="Times New Roman" w:cs="Times New Roman"/>
          <w:b w:val="0"/>
          <w:sz w:val="28"/>
          <w:szCs w:val="28"/>
        </w:rPr>
        <w:t xml:space="preserve"> спорта и молодежн</w:t>
      </w:r>
      <w:r w:rsidR="00BA35C6">
        <w:rPr>
          <w:rFonts w:ascii="Times New Roman" w:hAnsi="Times New Roman" w:cs="Times New Roman"/>
          <w:b w:val="0"/>
          <w:sz w:val="28"/>
          <w:szCs w:val="28"/>
        </w:rPr>
        <w:t>ой политики Мурманской области</w:t>
      </w:r>
      <w:r w:rsidR="0011635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67ED" w:rsidRDefault="0088778E" w:rsidP="00BA3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.2. По всему тексту</w:t>
      </w:r>
      <w:r w:rsidR="0011635C">
        <w:rPr>
          <w:rFonts w:ascii="Times New Roman" w:hAnsi="Times New Roman" w:cs="Times New Roman"/>
          <w:b w:val="0"/>
          <w:sz w:val="28"/>
          <w:szCs w:val="28"/>
        </w:rPr>
        <w:t xml:space="preserve"> слово «</w:t>
      </w:r>
      <w:r w:rsidR="00BA35C6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11635C">
        <w:rPr>
          <w:rFonts w:ascii="Times New Roman" w:hAnsi="Times New Roman" w:cs="Times New Roman"/>
          <w:b w:val="0"/>
          <w:sz w:val="28"/>
          <w:szCs w:val="28"/>
        </w:rPr>
        <w:t>» заменить словом «Министерств</w:t>
      </w:r>
      <w:r w:rsidR="00BA35C6">
        <w:rPr>
          <w:rFonts w:ascii="Times New Roman" w:hAnsi="Times New Roman" w:cs="Times New Roman"/>
          <w:b w:val="0"/>
          <w:sz w:val="28"/>
          <w:szCs w:val="28"/>
        </w:rPr>
        <w:t>о</w:t>
      </w:r>
      <w:r w:rsidR="0011635C">
        <w:rPr>
          <w:rFonts w:ascii="Times New Roman" w:hAnsi="Times New Roman" w:cs="Times New Roman"/>
          <w:b w:val="0"/>
          <w:sz w:val="28"/>
          <w:szCs w:val="28"/>
        </w:rPr>
        <w:t>»</w:t>
      </w:r>
      <w:r w:rsidR="00BA35C6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их падежах</w:t>
      </w:r>
      <w:r w:rsidR="001163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C69CA" w:rsidRDefault="000976C8" w:rsidP="00810C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AC69CA">
        <w:rPr>
          <w:rFonts w:ascii="Times New Roman" w:hAnsi="Times New Roman" w:cs="Times New Roman"/>
          <w:b w:val="0"/>
          <w:sz w:val="28"/>
          <w:szCs w:val="28"/>
        </w:rPr>
        <w:t>В</w:t>
      </w:r>
      <w:r w:rsidR="00810CF0" w:rsidRPr="00810C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5E6">
        <w:rPr>
          <w:rFonts w:ascii="Times New Roman" w:hAnsi="Times New Roman" w:cs="Times New Roman"/>
          <w:b w:val="0"/>
          <w:sz w:val="28"/>
          <w:szCs w:val="28"/>
        </w:rPr>
        <w:t>м</w:t>
      </w:r>
      <w:r w:rsidR="00810CF0">
        <w:rPr>
          <w:rFonts w:ascii="Times New Roman" w:hAnsi="Times New Roman" w:cs="Times New Roman"/>
          <w:b w:val="0"/>
          <w:sz w:val="28"/>
          <w:szCs w:val="28"/>
        </w:rPr>
        <w:t>ежмуниципальной программ</w:t>
      </w:r>
      <w:r w:rsidR="00AC69CA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810CF0">
        <w:rPr>
          <w:rFonts w:ascii="Times New Roman" w:hAnsi="Times New Roman" w:cs="Times New Roman"/>
          <w:b w:val="0"/>
          <w:sz w:val="28"/>
          <w:szCs w:val="28"/>
        </w:rPr>
        <w:t xml:space="preserve">Мурманской области «Развитие межмуниципального сотрудничества в сфере физической культуры и спорта», утвержденной </w:t>
      </w:r>
      <w:r w:rsidR="0050423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810CF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04235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урманской области от 04.07.2018 № 302-ПП</w:t>
      </w:r>
      <w:r w:rsidR="00AC69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C69CA" w:rsidRDefault="00AC69CA" w:rsidP="00810C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1. По всему тексту</w:t>
      </w:r>
      <w:r w:rsidR="000A0799">
        <w:rPr>
          <w:rFonts w:ascii="Times New Roman" w:hAnsi="Times New Roman" w:cs="Times New Roman"/>
          <w:b w:val="0"/>
          <w:sz w:val="28"/>
          <w:szCs w:val="28"/>
        </w:rPr>
        <w:t xml:space="preserve"> слова «Комитет по физической культуре и спорту Мурманской области» заменить словами «Министерство спорта и молодежной политики Мурманской области» в соответствующих падеж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0799" w:rsidRDefault="00AC69CA" w:rsidP="00810C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2. По всему тексту</w:t>
      </w:r>
      <w:r w:rsidR="000A0799">
        <w:rPr>
          <w:rFonts w:ascii="Times New Roman" w:hAnsi="Times New Roman" w:cs="Times New Roman"/>
          <w:b w:val="0"/>
          <w:sz w:val="28"/>
          <w:szCs w:val="28"/>
        </w:rPr>
        <w:t xml:space="preserve"> слово «</w:t>
      </w:r>
      <w:proofErr w:type="spellStart"/>
      <w:r w:rsidR="000A0799">
        <w:rPr>
          <w:rFonts w:ascii="Times New Roman" w:hAnsi="Times New Roman" w:cs="Times New Roman"/>
          <w:b w:val="0"/>
          <w:sz w:val="28"/>
          <w:szCs w:val="28"/>
        </w:rPr>
        <w:t>КФКиС</w:t>
      </w:r>
      <w:proofErr w:type="spellEnd"/>
      <w:r w:rsidR="000A0799">
        <w:rPr>
          <w:rFonts w:ascii="Times New Roman" w:hAnsi="Times New Roman" w:cs="Times New Roman"/>
          <w:b w:val="0"/>
          <w:sz w:val="28"/>
          <w:szCs w:val="28"/>
        </w:rPr>
        <w:t>» заменить словом «</w:t>
      </w:r>
      <w:proofErr w:type="spellStart"/>
      <w:r w:rsidR="000A0799">
        <w:rPr>
          <w:rFonts w:ascii="Times New Roman" w:hAnsi="Times New Roman" w:cs="Times New Roman"/>
          <w:b w:val="0"/>
          <w:sz w:val="28"/>
          <w:szCs w:val="28"/>
        </w:rPr>
        <w:t>Минспорт</w:t>
      </w:r>
      <w:proofErr w:type="spellEnd"/>
      <w:r w:rsidR="000A079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04235" w:rsidRDefault="00504235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010">
        <w:rPr>
          <w:rFonts w:ascii="Times New Roman" w:hAnsi="Times New Roman" w:cs="Times New Roman"/>
          <w:b w:val="0"/>
          <w:sz w:val="28"/>
          <w:szCs w:val="28"/>
        </w:rPr>
        <w:t>8.</w:t>
      </w:r>
      <w:r w:rsidR="00F50618" w:rsidRPr="00ED2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50618" w:rsidRPr="00ED2010">
        <w:rPr>
          <w:rFonts w:ascii="Times New Roman" w:hAnsi="Times New Roman" w:cs="Times New Roman"/>
          <w:b w:val="0"/>
          <w:sz w:val="28"/>
          <w:szCs w:val="28"/>
        </w:rPr>
        <w:t>В абзаце шестом</w:t>
      </w:r>
      <w:r w:rsidR="006C7240" w:rsidRPr="00ED2010">
        <w:rPr>
          <w:rFonts w:ascii="Times New Roman" w:hAnsi="Times New Roman" w:cs="Times New Roman"/>
          <w:b w:val="0"/>
          <w:sz w:val="28"/>
          <w:szCs w:val="28"/>
        </w:rPr>
        <w:t xml:space="preserve"> Методи</w:t>
      </w:r>
      <w:r w:rsidR="00F50618" w:rsidRPr="00ED2010">
        <w:rPr>
          <w:rFonts w:ascii="Times New Roman" w:hAnsi="Times New Roman" w:cs="Times New Roman"/>
          <w:b w:val="0"/>
          <w:sz w:val="28"/>
          <w:szCs w:val="28"/>
        </w:rPr>
        <w:t>ки</w:t>
      </w:r>
      <w:r w:rsidR="006C7240" w:rsidRPr="00ED2010">
        <w:rPr>
          <w:rFonts w:ascii="Times New Roman" w:hAnsi="Times New Roman" w:cs="Times New Roman"/>
          <w:b w:val="0"/>
          <w:sz w:val="28"/>
          <w:szCs w:val="28"/>
        </w:rPr>
        <w:t xml:space="preserve"> расчета денежных выплат</w:t>
      </w:r>
      <w:r w:rsidRPr="00ED2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240" w:rsidRPr="00ED2010">
        <w:rPr>
          <w:rFonts w:ascii="Times New Roman" w:hAnsi="Times New Roman" w:cs="Times New Roman"/>
          <w:b w:val="0"/>
          <w:sz w:val="28"/>
          <w:szCs w:val="28"/>
        </w:rPr>
        <w:t>одаренным спортсменам, занимающимся в организациях, осуществляющих спортивную подготовку, и образовательных организациях, реализующих федеральные стандарты спортивной подготовки, утвержденн</w:t>
      </w:r>
      <w:r w:rsidR="00F50618" w:rsidRPr="00ED201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6C7240" w:rsidRPr="00ED2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201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6C7240" w:rsidRPr="00ED201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ED201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урманской области от 08.07.2019 № 319-ПП</w:t>
      </w:r>
      <w:r w:rsidR="006C7240" w:rsidRPr="00ED2010">
        <w:rPr>
          <w:rFonts w:ascii="Times New Roman" w:hAnsi="Times New Roman" w:cs="Times New Roman"/>
          <w:b w:val="0"/>
          <w:sz w:val="28"/>
          <w:szCs w:val="28"/>
        </w:rPr>
        <w:t>,</w:t>
      </w:r>
      <w:r w:rsidRPr="00ED2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240" w:rsidRPr="00ED2010">
        <w:rPr>
          <w:rFonts w:ascii="Times New Roman" w:hAnsi="Times New Roman" w:cs="Times New Roman"/>
          <w:b w:val="0"/>
          <w:sz w:val="28"/>
          <w:szCs w:val="28"/>
        </w:rPr>
        <w:t>слова «Комитет по физической культуре и спорту Мурманской области»</w:t>
      </w:r>
      <w:r w:rsidR="00F50618" w:rsidRPr="00ED2010">
        <w:rPr>
          <w:rFonts w:ascii="Times New Roman" w:hAnsi="Times New Roman" w:cs="Times New Roman"/>
          <w:b w:val="0"/>
          <w:sz w:val="28"/>
          <w:szCs w:val="28"/>
        </w:rPr>
        <w:t xml:space="preserve"> заменить</w:t>
      </w:r>
      <w:r w:rsidR="006C7240" w:rsidRPr="00ED2010">
        <w:rPr>
          <w:rFonts w:ascii="Times New Roman" w:hAnsi="Times New Roman" w:cs="Times New Roman"/>
          <w:b w:val="0"/>
          <w:sz w:val="28"/>
          <w:szCs w:val="28"/>
        </w:rPr>
        <w:t xml:space="preserve"> словами «Министерство спорта и молодежной политики Мурманской области».</w:t>
      </w:r>
      <w:proofErr w:type="gramEnd"/>
    </w:p>
    <w:p w:rsidR="00504235" w:rsidRDefault="00504235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1B0B1D">
        <w:rPr>
          <w:rFonts w:ascii="Times New Roman" w:hAnsi="Times New Roman" w:cs="Times New Roman"/>
          <w:b w:val="0"/>
          <w:sz w:val="28"/>
          <w:szCs w:val="28"/>
        </w:rPr>
        <w:t>В постановлении Правительства Мурманской области от 18.07.2019 № 337-ПП «Об утверждении Порядка финансирования физкультурных мероприятий и спортивных мероприятий»:</w:t>
      </w:r>
    </w:p>
    <w:p w:rsidR="006C7240" w:rsidRDefault="006C7240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1. В преамбуле постановления и по всему тексту утвержденного им Порядка слова «Комитет по физической культуре и спорту Мурманской области» заменить словами «Министерство спорта и молодежной политики Мурманской области» в соответствующих падежах.</w:t>
      </w:r>
    </w:p>
    <w:p w:rsidR="001B0B1D" w:rsidRDefault="006C7240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2. По всему тексту Порядка</w:t>
      </w:r>
      <w:r w:rsidR="0041264C" w:rsidRPr="0041264C">
        <w:t xml:space="preserve"> </w:t>
      </w:r>
      <w:r w:rsidR="0041264C" w:rsidRPr="0041264C">
        <w:rPr>
          <w:rFonts w:ascii="Times New Roman" w:hAnsi="Times New Roman" w:cs="Times New Roman"/>
          <w:b w:val="0"/>
          <w:sz w:val="28"/>
          <w:szCs w:val="28"/>
        </w:rPr>
        <w:t>финансирования физкультурных мероприятий и спортив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вышеназванным постановлением, слово «Комитет» заменить словом «Министерство» в соответствующих падежах.  </w:t>
      </w:r>
    </w:p>
    <w:p w:rsidR="00C9508D" w:rsidRPr="00C9508D" w:rsidRDefault="00230F4F" w:rsidP="00C950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="00C9508D">
        <w:rPr>
          <w:rFonts w:ascii="Times New Roman" w:hAnsi="Times New Roman" w:cs="Times New Roman"/>
          <w:b w:val="0"/>
          <w:sz w:val="28"/>
          <w:szCs w:val="28"/>
        </w:rPr>
        <w:t>П</w:t>
      </w:r>
      <w:r w:rsidR="00C9508D" w:rsidRPr="00C9508D">
        <w:rPr>
          <w:rFonts w:ascii="Times New Roman" w:hAnsi="Times New Roman" w:cs="Times New Roman"/>
          <w:b w:val="0"/>
          <w:sz w:val="28"/>
          <w:szCs w:val="28"/>
        </w:rPr>
        <w:t xml:space="preserve">ункт 7 Перечня организаций, подведомственных Министерству спорта и молодежной политики Мурманской области, </w:t>
      </w:r>
      <w:r w:rsidR="009225E6">
        <w:rPr>
          <w:rFonts w:ascii="Times New Roman" w:hAnsi="Times New Roman" w:cs="Times New Roman"/>
          <w:b w:val="0"/>
          <w:sz w:val="28"/>
          <w:szCs w:val="28"/>
        </w:rPr>
        <w:t>прилагаемого</w:t>
      </w:r>
      <w:r w:rsidR="009B312E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9225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12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9B312E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9B312E">
        <w:rPr>
          <w:rFonts w:ascii="Times New Roman" w:hAnsi="Times New Roman" w:cs="Times New Roman"/>
          <w:b w:val="0"/>
          <w:sz w:val="28"/>
          <w:szCs w:val="28"/>
        </w:rPr>
        <w:t>о Министерстве спорта и молодежной политики Мурманской области</w:t>
      </w:r>
      <w:r w:rsidR="009B312E">
        <w:rPr>
          <w:rFonts w:ascii="Times New Roman" w:hAnsi="Times New Roman" w:cs="Times New Roman"/>
          <w:b w:val="0"/>
          <w:sz w:val="28"/>
          <w:szCs w:val="28"/>
        </w:rPr>
        <w:t>, утвержденному</w:t>
      </w:r>
      <w:r w:rsidR="009B312E" w:rsidRPr="00C95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08D" w:rsidRPr="00C9508D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9B3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08D" w:rsidRPr="00C9508D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9B3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08D" w:rsidRPr="00C9508D">
        <w:rPr>
          <w:rFonts w:ascii="Times New Roman" w:hAnsi="Times New Roman" w:cs="Times New Roman"/>
          <w:b w:val="0"/>
          <w:sz w:val="28"/>
          <w:szCs w:val="28"/>
        </w:rPr>
        <w:t>Мурманской</w:t>
      </w:r>
      <w:r w:rsidR="001B798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9508D" w:rsidRPr="00C9508D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9B31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08D" w:rsidRPr="00C9508D">
        <w:rPr>
          <w:rFonts w:ascii="Times New Roman" w:hAnsi="Times New Roman" w:cs="Times New Roman"/>
          <w:b w:val="0"/>
          <w:sz w:val="28"/>
          <w:szCs w:val="28"/>
        </w:rPr>
        <w:t>от 03.12.2019</w:t>
      </w:r>
      <w:r w:rsidR="001B79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08D" w:rsidRPr="00C9508D">
        <w:rPr>
          <w:rFonts w:ascii="Times New Roman" w:hAnsi="Times New Roman" w:cs="Times New Roman"/>
          <w:b w:val="0"/>
          <w:sz w:val="28"/>
          <w:szCs w:val="28"/>
        </w:rPr>
        <w:t xml:space="preserve">№ 553-ПП, </w:t>
      </w:r>
      <w:r w:rsidR="00C9508D">
        <w:rPr>
          <w:rFonts w:ascii="Times New Roman" w:hAnsi="Times New Roman" w:cs="Times New Roman"/>
          <w:b w:val="0"/>
          <w:sz w:val="28"/>
          <w:szCs w:val="28"/>
        </w:rPr>
        <w:t>изложить в редакции:</w:t>
      </w:r>
      <w:r w:rsidR="00C9508D" w:rsidRPr="00C95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508D" w:rsidRPr="00C9508D" w:rsidRDefault="00C9508D" w:rsidP="00C9508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08D">
        <w:rPr>
          <w:rFonts w:ascii="Times New Roman" w:hAnsi="Times New Roman" w:cs="Times New Roman"/>
          <w:b w:val="0"/>
          <w:sz w:val="28"/>
          <w:szCs w:val="28"/>
        </w:rPr>
        <w:t>«7. Государственное областное бюджетное учреждение «Мурманская областная спортивная школа</w:t>
      </w:r>
      <w:proofErr w:type="gramStart"/>
      <w:r w:rsidRPr="00C9508D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BF506D" w:rsidRDefault="00BF506D" w:rsidP="00C950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06D" w:rsidRDefault="00BF506D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06D" w:rsidRDefault="00BF506D" w:rsidP="00DB34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06D" w:rsidRDefault="00BF506D" w:rsidP="00BF506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</w:t>
      </w:r>
    </w:p>
    <w:sectPr w:rsidR="00BF506D" w:rsidSect="00E60E5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7E" w:rsidRDefault="00947B7E" w:rsidP="00C113A8">
      <w:r>
        <w:separator/>
      </w:r>
    </w:p>
  </w:endnote>
  <w:endnote w:type="continuationSeparator" w:id="0">
    <w:p w:rsidR="00947B7E" w:rsidRDefault="00947B7E" w:rsidP="00C1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7E" w:rsidRDefault="00947B7E" w:rsidP="00C113A8">
      <w:r>
        <w:separator/>
      </w:r>
    </w:p>
  </w:footnote>
  <w:footnote w:type="continuationSeparator" w:id="0">
    <w:p w:rsidR="00947B7E" w:rsidRDefault="00947B7E" w:rsidP="00C1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2" w:rsidRDefault="00AA6C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2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212" w:rsidRDefault="004E62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2" w:rsidRDefault="00AA6C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2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330">
      <w:rPr>
        <w:rStyle w:val="a5"/>
        <w:noProof/>
      </w:rPr>
      <w:t>2</w:t>
    </w:r>
    <w:r>
      <w:rPr>
        <w:rStyle w:val="a5"/>
      </w:rPr>
      <w:fldChar w:fldCharType="end"/>
    </w:r>
  </w:p>
  <w:p w:rsidR="004E6212" w:rsidRDefault="004E62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DF1"/>
    <w:multiLevelType w:val="hybridMultilevel"/>
    <w:tmpl w:val="E182F140"/>
    <w:lvl w:ilvl="0" w:tplc="E00A5B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D5B15"/>
    <w:multiLevelType w:val="hybridMultilevel"/>
    <w:tmpl w:val="7D4A15F6"/>
    <w:lvl w:ilvl="0" w:tplc="B7C6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46BED"/>
    <w:multiLevelType w:val="hybridMultilevel"/>
    <w:tmpl w:val="C09EFF54"/>
    <w:lvl w:ilvl="0" w:tplc="AE604E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DD5241"/>
    <w:multiLevelType w:val="multilevel"/>
    <w:tmpl w:val="96E8A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A324BFE"/>
    <w:multiLevelType w:val="hybridMultilevel"/>
    <w:tmpl w:val="FBFA715C"/>
    <w:lvl w:ilvl="0" w:tplc="1C3C87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2A"/>
    <w:rsid w:val="00001BAD"/>
    <w:rsid w:val="00005224"/>
    <w:rsid w:val="00005F3C"/>
    <w:rsid w:val="00012E22"/>
    <w:rsid w:val="00033C88"/>
    <w:rsid w:val="00053267"/>
    <w:rsid w:val="00056521"/>
    <w:rsid w:val="00074ACF"/>
    <w:rsid w:val="000925B8"/>
    <w:rsid w:val="0009444B"/>
    <w:rsid w:val="00095A1A"/>
    <w:rsid w:val="000976C8"/>
    <w:rsid w:val="000A0799"/>
    <w:rsid w:val="000A2F0B"/>
    <w:rsid w:val="000A3842"/>
    <w:rsid w:val="000A6509"/>
    <w:rsid w:val="000A6B74"/>
    <w:rsid w:val="000B05D3"/>
    <w:rsid w:val="000B111C"/>
    <w:rsid w:val="000B2BCD"/>
    <w:rsid w:val="000B4878"/>
    <w:rsid w:val="000B63B4"/>
    <w:rsid w:val="000C394E"/>
    <w:rsid w:val="000C3BDE"/>
    <w:rsid w:val="000D146C"/>
    <w:rsid w:val="000D6AA9"/>
    <w:rsid w:val="000E12CA"/>
    <w:rsid w:val="000F3559"/>
    <w:rsid w:val="000F7619"/>
    <w:rsid w:val="001119EC"/>
    <w:rsid w:val="00114CAE"/>
    <w:rsid w:val="0011635C"/>
    <w:rsid w:val="00116F12"/>
    <w:rsid w:val="00120A8E"/>
    <w:rsid w:val="00122310"/>
    <w:rsid w:val="001357A4"/>
    <w:rsid w:val="001452BE"/>
    <w:rsid w:val="001463D4"/>
    <w:rsid w:val="00147038"/>
    <w:rsid w:val="001626D7"/>
    <w:rsid w:val="00165982"/>
    <w:rsid w:val="0016614F"/>
    <w:rsid w:val="0017006D"/>
    <w:rsid w:val="00170AC5"/>
    <w:rsid w:val="00172B72"/>
    <w:rsid w:val="00173132"/>
    <w:rsid w:val="0018127A"/>
    <w:rsid w:val="00181C10"/>
    <w:rsid w:val="00184080"/>
    <w:rsid w:val="00187F89"/>
    <w:rsid w:val="00196652"/>
    <w:rsid w:val="001A53B5"/>
    <w:rsid w:val="001A609C"/>
    <w:rsid w:val="001B0B1D"/>
    <w:rsid w:val="001B0B77"/>
    <w:rsid w:val="001B798D"/>
    <w:rsid w:val="001C45B4"/>
    <w:rsid w:val="001D0200"/>
    <w:rsid w:val="001D3703"/>
    <w:rsid w:val="001D487C"/>
    <w:rsid w:val="001D664B"/>
    <w:rsid w:val="001E3710"/>
    <w:rsid w:val="001E3CB7"/>
    <w:rsid w:val="001E41FC"/>
    <w:rsid w:val="001E5836"/>
    <w:rsid w:val="001F686E"/>
    <w:rsid w:val="00202246"/>
    <w:rsid w:val="00204E95"/>
    <w:rsid w:val="002215CC"/>
    <w:rsid w:val="00230F4F"/>
    <w:rsid w:val="00232233"/>
    <w:rsid w:val="00233E6D"/>
    <w:rsid w:val="00241FFC"/>
    <w:rsid w:val="00257AC8"/>
    <w:rsid w:val="00275C3B"/>
    <w:rsid w:val="00275DF3"/>
    <w:rsid w:val="00275FE9"/>
    <w:rsid w:val="00282DC8"/>
    <w:rsid w:val="0028473C"/>
    <w:rsid w:val="002963CB"/>
    <w:rsid w:val="002A12F3"/>
    <w:rsid w:val="002A696D"/>
    <w:rsid w:val="002B7E9A"/>
    <w:rsid w:val="002C3183"/>
    <w:rsid w:val="002E47A1"/>
    <w:rsid w:val="002F3E0A"/>
    <w:rsid w:val="00321AB2"/>
    <w:rsid w:val="00332E82"/>
    <w:rsid w:val="00334349"/>
    <w:rsid w:val="0034032B"/>
    <w:rsid w:val="003430DB"/>
    <w:rsid w:val="00347D47"/>
    <w:rsid w:val="0035048B"/>
    <w:rsid w:val="003506FF"/>
    <w:rsid w:val="00351E45"/>
    <w:rsid w:val="00362AF9"/>
    <w:rsid w:val="00373ABE"/>
    <w:rsid w:val="00374669"/>
    <w:rsid w:val="00374FC8"/>
    <w:rsid w:val="00377292"/>
    <w:rsid w:val="00377AE2"/>
    <w:rsid w:val="00380E2D"/>
    <w:rsid w:val="0038723F"/>
    <w:rsid w:val="003908E9"/>
    <w:rsid w:val="00390900"/>
    <w:rsid w:val="00391D3B"/>
    <w:rsid w:val="00396B9B"/>
    <w:rsid w:val="003A5169"/>
    <w:rsid w:val="003A55AF"/>
    <w:rsid w:val="003A71CB"/>
    <w:rsid w:val="003B6276"/>
    <w:rsid w:val="003C1151"/>
    <w:rsid w:val="003C2168"/>
    <w:rsid w:val="003D6EAD"/>
    <w:rsid w:val="003E4AE4"/>
    <w:rsid w:val="003F3E20"/>
    <w:rsid w:val="003F5EF9"/>
    <w:rsid w:val="003F5F09"/>
    <w:rsid w:val="00401D5C"/>
    <w:rsid w:val="0041264C"/>
    <w:rsid w:val="0041333B"/>
    <w:rsid w:val="004178C5"/>
    <w:rsid w:val="00437014"/>
    <w:rsid w:val="00444477"/>
    <w:rsid w:val="00446C22"/>
    <w:rsid w:val="004508CD"/>
    <w:rsid w:val="00450B40"/>
    <w:rsid w:val="00450F67"/>
    <w:rsid w:val="004637CA"/>
    <w:rsid w:val="00467D75"/>
    <w:rsid w:val="00467E4D"/>
    <w:rsid w:val="00497356"/>
    <w:rsid w:val="004A32DF"/>
    <w:rsid w:val="004B2FF8"/>
    <w:rsid w:val="004C1FF2"/>
    <w:rsid w:val="004D0B2C"/>
    <w:rsid w:val="004D75D8"/>
    <w:rsid w:val="004E0970"/>
    <w:rsid w:val="004E2F54"/>
    <w:rsid w:val="004E6212"/>
    <w:rsid w:val="004E769D"/>
    <w:rsid w:val="00503F97"/>
    <w:rsid w:val="00504235"/>
    <w:rsid w:val="005077DE"/>
    <w:rsid w:val="00511DB7"/>
    <w:rsid w:val="00512FB8"/>
    <w:rsid w:val="00513BBE"/>
    <w:rsid w:val="00515BC6"/>
    <w:rsid w:val="005266AD"/>
    <w:rsid w:val="00535CD9"/>
    <w:rsid w:val="005367EB"/>
    <w:rsid w:val="005402AB"/>
    <w:rsid w:val="00542221"/>
    <w:rsid w:val="00554AE9"/>
    <w:rsid w:val="00555969"/>
    <w:rsid w:val="00562EE6"/>
    <w:rsid w:val="005704CE"/>
    <w:rsid w:val="005714DD"/>
    <w:rsid w:val="0057407C"/>
    <w:rsid w:val="0058143B"/>
    <w:rsid w:val="005871A9"/>
    <w:rsid w:val="0059594F"/>
    <w:rsid w:val="005A363C"/>
    <w:rsid w:val="005A4E4F"/>
    <w:rsid w:val="005A78AB"/>
    <w:rsid w:val="005B2FCC"/>
    <w:rsid w:val="005C2C43"/>
    <w:rsid w:val="005C4A9D"/>
    <w:rsid w:val="005C5016"/>
    <w:rsid w:val="005D3AB5"/>
    <w:rsid w:val="005E0FFB"/>
    <w:rsid w:val="005E3CA6"/>
    <w:rsid w:val="005F5D5C"/>
    <w:rsid w:val="00610BB5"/>
    <w:rsid w:val="00614282"/>
    <w:rsid w:val="00620570"/>
    <w:rsid w:val="00621987"/>
    <w:rsid w:val="00646703"/>
    <w:rsid w:val="00646EE4"/>
    <w:rsid w:val="006471FB"/>
    <w:rsid w:val="00660748"/>
    <w:rsid w:val="00667F2A"/>
    <w:rsid w:val="006848D8"/>
    <w:rsid w:val="00692DCC"/>
    <w:rsid w:val="006A36CA"/>
    <w:rsid w:val="006B0C30"/>
    <w:rsid w:val="006B6B5D"/>
    <w:rsid w:val="006C5CCD"/>
    <w:rsid w:val="006C7240"/>
    <w:rsid w:val="006D071A"/>
    <w:rsid w:val="006D0C71"/>
    <w:rsid w:val="006D4401"/>
    <w:rsid w:val="006D4CF8"/>
    <w:rsid w:val="006E0826"/>
    <w:rsid w:val="006E6994"/>
    <w:rsid w:val="006F334E"/>
    <w:rsid w:val="006F3AA4"/>
    <w:rsid w:val="006F3E7C"/>
    <w:rsid w:val="006F4DE2"/>
    <w:rsid w:val="00704B5C"/>
    <w:rsid w:val="00704DCA"/>
    <w:rsid w:val="00726DCF"/>
    <w:rsid w:val="00740763"/>
    <w:rsid w:val="007516BC"/>
    <w:rsid w:val="00776F45"/>
    <w:rsid w:val="00780816"/>
    <w:rsid w:val="007810E7"/>
    <w:rsid w:val="00794F19"/>
    <w:rsid w:val="007966EC"/>
    <w:rsid w:val="007A403F"/>
    <w:rsid w:val="007A5DFF"/>
    <w:rsid w:val="007B1621"/>
    <w:rsid w:val="007B7B2D"/>
    <w:rsid w:val="007C54B9"/>
    <w:rsid w:val="007C79BA"/>
    <w:rsid w:val="007D1C38"/>
    <w:rsid w:val="007D2CF1"/>
    <w:rsid w:val="007E7395"/>
    <w:rsid w:val="007F72BC"/>
    <w:rsid w:val="00804094"/>
    <w:rsid w:val="00804790"/>
    <w:rsid w:val="00806DCF"/>
    <w:rsid w:val="008104CB"/>
    <w:rsid w:val="00810CF0"/>
    <w:rsid w:val="008219EE"/>
    <w:rsid w:val="00824C6A"/>
    <w:rsid w:val="00827945"/>
    <w:rsid w:val="00832330"/>
    <w:rsid w:val="008338FF"/>
    <w:rsid w:val="00834960"/>
    <w:rsid w:val="00854592"/>
    <w:rsid w:val="00856826"/>
    <w:rsid w:val="00856AB6"/>
    <w:rsid w:val="0085704C"/>
    <w:rsid w:val="00867996"/>
    <w:rsid w:val="008867A0"/>
    <w:rsid w:val="0088778E"/>
    <w:rsid w:val="008A061B"/>
    <w:rsid w:val="008A212B"/>
    <w:rsid w:val="008A2918"/>
    <w:rsid w:val="008C20B1"/>
    <w:rsid w:val="008C77F5"/>
    <w:rsid w:val="008D2C5D"/>
    <w:rsid w:val="008D59D8"/>
    <w:rsid w:val="008E1796"/>
    <w:rsid w:val="008E20F4"/>
    <w:rsid w:val="008F3CCC"/>
    <w:rsid w:val="008F4AFF"/>
    <w:rsid w:val="008F7760"/>
    <w:rsid w:val="00920F30"/>
    <w:rsid w:val="0092236E"/>
    <w:rsid w:val="009225E6"/>
    <w:rsid w:val="00931977"/>
    <w:rsid w:val="00932CB2"/>
    <w:rsid w:val="00944BF5"/>
    <w:rsid w:val="00947B7E"/>
    <w:rsid w:val="0095002E"/>
    <w:rsid w:val="00954EF3"/>
    <w:rsid w:val="0096312A"/>
    <w:rsid w:val="009662B1"/>
    <w:rsid w:val="009747E6"/>
    <w:rsid w:val="00974B97"/>
    <w:rsid w:val="00977AF8"/>
    <w:rsid w:val="009835A2"/>
    <w:rsid w:val="009918C4"/>
    <w:rsid w:val="00993D64"/>
    <w:rsid w:val="009956A9"/>
    <w:rsid w:val="00997D53"/>
    <w:rsid w:val="009A04B8"/>
    <w:rsid w:val="009A7C40"/>
    <w:rsid w:val="009B312E"/>
    <w:rsid w:val="009B381C"/>
    <w:rsid w:val="009B6E48"/>
    <w:rsid w:val="009C6F57"/>
    <w:rsid w:val="009C7FB5"/>
    <w:rsid w:val="009D1046"/>
    <w:rsid w:val="009D1DD1"/>
    <w:rsid w:val="009F103B"/>
    <w:rsid w:val="009F47F8"/>
    <w:rsid w:val="00A14432"/>
    <w:rsid w:val="00A14A86"/>
    <w:rsid w:val="00A151F4"/>
    <w:rsid w:val="00A15D99"/>
    <w:rsid w:val="00A17DAC"/>
    <w:rsid w:val="00A34D47"/>
    <w:rsid w:val="00A47B3F"/>
    <w:rsid w:val="00A51CFF"/>
    <w:rsid w:val="00A568D9"/>
    <w:rsid w:val="00A569CB"/>
    <w:rsid w:val="00A60D82"/>
    <w:rsid w:val="00A647E6"/>
    <w:rsid w:val="00A675AA"/>
    <w:rsid w:val="00A72075"/>
    <w:rsid w:val="00A75C5E"/>
    <w:rsid w:val="00A76152"/>
    <w:rsid w:val="00A817FD"/>
    <w:rsid w:val="00A84B48"/>
    <w:rsid w:val="00A8609B"/>
    <w:rsid w:val="00A92549"/>
    <w:rsid w:val="00AA1616"/>
    <w:rsid w:val="00AA4B00"/>
    <w:rsid w:val="00AA6C22"/>
    <w:rsid w:val="00AC157B"/>
    <w:rsid w:val="00AC20E6"/>
    <w:rsid w:val="00AC69CA"/>
    <w:rsid w:val="00AD46E1"/>
    <w:rsid w:val="00AD5F60"/>
    <w:rsid w:val="00AE1C67"/>
    <w:rsid w:val="00AF042B"/>
    <w:rsid w:val="00AF7C9B"/>
    <w:rsid w:val="00B0754F"/>
    <w:rsid w:val="00B10379"/>
    <w:rsid w:val="00B11930"/>
    <w:rsid w:val="00B16623"/>
    <w:rsid w:val="00B2637E"/>
    <w:rsid w:val="00B41D31"/>
    <w:rsid w:val="00B44E1F"/>
    <w:rsid w:val="00B52A19"/>
    <w:rsid w:val="00B55B06"/>
    <w:rsid w:val="00B56CDE"/>
    <w:rsid w:val="00B60083"/>
    <w:rsid w:val="00B71F0A"/>
    <w:rsid w:val="00B77099"/>
    <w:rsid w:val="00B80FEB"/>
    <w:rsid w:val="00B95691"/>
    <w:rsid w:val="00BA0D31"/>
    <w:rsid w:val="00BA35C6"/>
    <w:rsid w:val="00BA6552"/>
    <w:rsid w:val="00BB1213"/>
    <w:rsid w:val="00BB4F46"/>
    <w:rsid w:val="00BC0DF9"/>
    <w:rsid w:val="00BC316E"/>
    <w:rsid w:val="00BC3B43"/>
    <w:rsid w:val="00BC3F40"/>
    <w:rsid w:val="00BC6A82"/>
    <w:rsid w:val="00BD4373"/>
    <w:rsid w:val="00BD6F36"/>
    <w:rsid w:val="00BF05CD"/>
    <w:rsid w:val="00BF506D"/>
    <w:rsid w:val="00C00250"/>
    <w:rsid w:val="00C07623"/>
    <w:rsid w:val="00C10380"/>
    <w:rsid w:val="00C113A8"/>
    <w:rsid w:val="00C175A0"/>
    <w:rsid w:val="00C2397C"/>
    <w:rsid w:val="00C23F78"/>
    <w:rsid w:val="00C3658F"/>
    <w:rsid w:val="00C436BC"/>
    <w:rsid w:val="00C445D1"/>
    <w:rsid w:val="00C50337"/>
    <w:rsid w:val="00C509F8"/>
    <w:rsid w:val="00C52EA5"/>
    <w:rsid w:val="00C60747"/>
    <w:rsid w:val="00C650CA"/>
    <w:rsid w:val="00C65FD1"/>
    <w:rsid w:val="00C73B4E"/>
    <w:rsid w:val="00C73C4E"/>
    <w:rsid w:val="00C867ED"/>
    <w:rsid w:val="00C93189"/>
    <w:rsid w:val="00C94049"/>
    <w:rsid w:val="00C9508D"/>
    <w:rsid w:val="00C9525F"/>
    <w:rsid w:val="00CA26BA"/>
    <w:rsid w:val="00CB101A"/>
    <w:rsid w:val="00CB2227"/>
    <w:rsid w:val="00CC7228"/>
    <w:rsid w:val="00CD3D25"/>
    <w:rsid w:val="00CD736E"/>
    <w:rsid w:val="00CE2995"/>
    <w:rsid w:val="00CF1BAE"/>
    <w:rsid w:val="00CF51F5"/>
    <w:rsid w:val="00CF7B1B"/>
    <w:rsid w:val="00D06420"/>
    <w:rsid w:val="00D11103"/>
    <w:rsid w:val="00D152EF"/>
    <w:rsid w:val="00D170B6"/>
    <w:rsid w:val="00D23E5E"/>
    <w:rsid w:val="00D24F53"/>
    <w:rsid w:val="00D275DC"/>
    <w:rsid w:val="00D358B1"/>
    <w:rsid w:val="00D45727"/>
    <w:rsid w:val="00D66E6A"/>
    <w:rsid w:val="00D7021A"/>
    <w:rsid w:val="00D83071"/>
    <w:rsid w:val="00D83E3E"/>
    <w:rsid w:val="00D934B3"/>
    <w:rsid w:val="00DA2D11"/>
    <w:rsid w:val="00DB3455"/>
    <w:rsid w:val="00DB3A90"/>
    <w:rsid w:val="00DB419C"/>
    <w:rsid w:val="00DB5632"/>
    <w:rsid w:val="00DB79EC"/>
    <w:rsid w:val="00DC1CE4"/>
    <w:rsid w:val="00DD051A"/>
    <w:rsid w:val="00DD0CC7"/>
    <w:rsid w:val="00DD13EC"/>
    <w:rsid w:val="00DE32A8"/>
    <w:rsid w:val="00DE64B7"/>
    <w:rsid w:val="00E14165"/>
    <w:rsid w:val="00E17F5B"/>
    <w:rsid w:val="00E2336F"/>
    <w:rsid w:val="00E376C4"/>
    <w:rsid w:val="00E403D2"/>
    <w:rsid w:val="00E4340A"/>
    <w:rsid w:val="00E47E35"/>
    <w:rsid w:val="00E60E58"/>
    <w:rsid w:val="00E61660"/>
    <w:rsid w:val="00E67188"/>
    <w:rsid w:val="00E73371"/>
    <w:rsid w:val="00E73559"/>
    <w:rsid w:val="00E75596"/>
    <w:rsid w:val="00E77A65"/>
    <w:rsid w:val="00E93D82"/>
    <w:rsid w:val="00EA2AD6"/>
    <w:rsid w:val="00EB4DED"/>
    <w:rsid w:val="00EC3290"/>
    <w:rsid w:val="00ED2010"/>
    <w:rsid w:val="00ED6D90"/>
    <w:rsid w:val="00ED7D4F"/>
    <w:rsid w:val="00EE087C"/>
    <w:rsid w:val="00EF083E"/>
    <w:rsid w:val="00EF3C8C"/>
    <w:rsid w:val="00EF5305"/>
    <w:rsid w:val="00F025B2"/>
    <w:rsid w:val="00F037D9"/>
    <w:rsid w:val="00F0428D"/>
    <w:rsid w:val="00F10597"/>
    <w:rsid w:val="00F10F82"/>
    <w:rsid w:val="00F1271C"/>
    <w:rsid w:val="00F173D8"/>
    <w:rsid w:val="00F2011F"/>
    <w:rsid w:val="00F34C97"/>
    <w:rsid w:val="00F40D33"/>
    <w:rsid w:val="00F44242"/>
    <w:rsid w:val="00F4721E"/>
    <w:rsid w:val="00F50618"/>
    <w:rsid w:val="00F50CAD"/>
    <w:rsid w:val="00F579CA"/>
    <w:rsid w:val="00F62DA3"/>
    <w:rsid w:val="00F657F4"/>
    <w:rsid w:val="00F70893"/>
    <w:rsid w:val="00F719F2"/>
    <w:rsid w:val="00F9175E"/>
    <w:rsid w:val="00F97800"/>
    <w:rsid w:val="00FA3306"/>
    <w:rsid w:val="00FB51C1"/>
    <w:rsid w:val="00FC36E0"/>
    <w:rsid w:val="00FC78A7"/>
    <w:rsid w:val="00FC7B0E"/>
    <w:rsid w:val="00FF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caption" w:locked="1" w:uiPriority="0" w:qFormat="1"/>
    <w:lsdException w:name="footnote reference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6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1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12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17FD"/>
    <w:rPr>
      <w:rFonts w:ascii="Times New Roman" w:hAnsi="Times New Roman" w:cs="Times New Roman"/>
      <w:sz w:val="2"/>
    </w:rPr>
  </w:style>
  <w:style w:type="character" w:customStyle="1" w:styleId="a8">
    <w:name w:val="Гипертекстовая ссылка"/>
    <w:basedOn w:val="a0"/>
    <w:uiPriority w:val="99"/>
    <w:rsid w:val="00A76152"/>
    <w:rPr>
      <w:rFonts w:cs="Times New Roman"/>
      <w:color w:val="106BBE"/>
    </w:rPr>
  </w:style>
  <w:style w:type="paragraph" w:customStyle="1" w:styleId="ConsPlusNonformat">
    <w:name w:val="ConsPlusNonformat"/>
    <w:rsid w:val="00362A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footnote text"/>
    <w:aliases w:val=" Знак"/>
    <w:basedOn w:val="a"/>
    <w:link w:val="aa"/>
    <w:rsid w:val="00362AF9"/>
    <w:rPr>
      <w:sz w:val="20"/>
      <w:szCs w:val="20"/>
    </w:rPr>
  </w:style>
  <w:style w:type="character" w:customStyle="1" w:styleId="aa">
    <w:name w:val="Текст сноски Знак"/>
    <w:aliases w:val=" Знак Знак"/>
    <w:basedOn w:val="a0"/>
    <w:link w:val="a9"/>
    <w:rsid w:val="00362AF9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rsid w:val="00362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caption" w:locked="1" w:uiPriority="0" w:qFormat="1"/>
    <w:lsdException w:name="footnote reference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6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1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12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17FD"/>
    <w:rPr>
      <w:rFonts w:ascii="Times New Roman" w:hAnsi="Times New Roman" w:cs="Times New Roman"/>
      <w:sz w:val="2"/>
    </w:rPr>
  </w:style>
  <w:style w:type="character" w:customStyle="1" w:styleId="a8">
    <w:name w:val="Гипертекстовая ссылка"/>
    <w:basedOn w:val="a0"/>
    <w:uiPriority w:val="99"/>
    <w:rsid w:val="00A76152"/>
    <w:rPr>
      <w:rFonts w:cs="Times New Roman"/>
      <w:color w:val="106BBE"/>
    </w:rPr>
  </w:style>
  <w:style w:type="paragraph" w:customStyle="1" w:styleId="ConsPlusNonformat">
    <w:name w:val="ConsPlusNonformat"/>
    <w:rsid w:val="00362A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footnote text"/>
    <w:aliases w:val=" Знак"/>
    <w:basedOn w:val="a"/>
    <w:link w:val="aa"/>
    <w:rsid w:val="00362AF9"/>
    <w:rPr>
      <w:sz w:val="20"/>
      <w:szCs w:val="20"/>
    </w:rPr>
  </w:style>
  <w:style w:type="character" w:customStyle="1" w:styleId="aa">
    <w:name w:val="Текст сноски Знак"/>
    <w:aliases w:val=" Знак Знак"/>
    <w:basedOn w:val="a0"/>
    <w:link w:val="a9"/>
    <w:rsid w:val="00362AF9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rsid w:val="00362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4A57-C22E-4C3F-8B51-11E3EFFD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И.С.</dc:creator>
  <cp:lastModifiedBy>Курапова И.С.</cp:lastModifiedBy>
  <cp:revision>105</cp:revision>
  <cp:lastPrinted>2020-01-05T08:39:00Z</cp:lastPrinted>
  <dcterms:created xsi:type="dcterms:W3CDTF">2020-01-03T10:01:00Z</dcterms:created>
  <dcterms:modified xsi:type="dcterms:W3CDTF">2020-03-02T08:59:00Z</dcterms:modified>
</cp:coreProperties>
</file>